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E526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2F8F7D2" wp14:editId="2447E412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6C629B26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1DE6F16D" w14:textId="77777777" w:rsidR="00A53A8A" w:rsidRPr="00061603" w:rsidRDefault="008E0DFC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January 18, 2018</w:t>
      </w:r>
    </w:p>
    <w:p w14:paraId="3FC89660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0D3DA80F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1165105C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F39F41E" w14:textId="1D571C0F" w:rsidR="00621322" w:rsidRDefault="00621322" w:rsidP="0062132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5:02</w:t>
      </w:r>
      <w:bookmarkStart w:id="0" w:name="_GoBack"/>
      <w:bookmarkEnd w:id="0"/>
    </w:p>
    <w:p w14:paraId="6D3142C8" w14:textId="77777777" w:rsidR="00F56149" w:rsidRDefault="00A53A8A" w:rsidP="00F56149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DC7E44C" w14:textId="3D3D2D72" w:rsidR="00F56149" w:rsidRPr="00786D3B" w:rsidRDefault="00F56149" w:rsidP="00786D3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688E0096" w14:textId="77777777" w:rsidR="00F56149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2AB9778D" w14:textId="77777777" w:rsidR="00F56149" w:rsidRPr="00CA262C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4360DFBC" w14:textId="1E9B10F8" w:rsidR="008D1CF6" w:rsidRPr="008D1CF6" w:rsidRDefault="00F56149" w:rsidP="008D1CF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01D88891" w14:textId="77777777" w:rsidR="00F56149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3FDA4B28" w14:textId="3A06E5D9" w:rsidR="002961E1" w:rsidRDefault="00B74780" w:rsidP="002961E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oxy: </w:t>
      </w:r>
      <w:r w:rsidR="002961E1">
        <w:rPr>
          <w:rFonts w:ascii="Georgia" w:eastAsia="Calibri" w:hAnsi="Georgia" w:cs="Times New Roman"/>
          <w:b/>
        </w:rPr>
        <w:t>Dani Zapata</w:t>
      </w:r>
    </w:p>
    <w:p w14:paraId="3DE6C6D2" w14:textId="59664020" w:rsidR="008D1CF6" w:rsidRDefault="008D1CF6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6AFBC285" w14:textId="77777777" w:rsidR="00F56149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576249B9" w14:textId="77777777" w:rsidR="00F56149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35AC9717" w14:textId="392D1E5B" w:rsidR="00B74780" w:rsidRDefault="00B74780" w:rsidP="00B7478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bsent</w:t>
      </w:r>
    </w:p>
    <w:p w14:paraId="6F0544F4" w14:textId="38333CFA" w:rsidR="00786D3B" w:rsidRPr="00CA262C" w:rsidRDefault="00786D3B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70B33437" w14:textId="77777777" w:rsidR="00F56149" w:rsidRDefault="00F56149" w:rsidP="00F56149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20B711DF" w14:textId="2A3563B1" w:rsidR="00786D3B" w:rsidRDefault="00786D3B" w:rsidP="00F56149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25E72568" w14:textId="77777777" w:rsidR="00F56149" w:rsidRPr="00B67746" w:rsidRDefault="00F56149" w:rsidP="00F56149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2F92D156" w14:textId="77777777" w:rsidR="00F56149" w:rsidRDefault="00F56149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5D3E424F" w14:textId="3882B5B4" w:rsidR="00786D3B" w:rsidRPr="00CA262C" w:rsidRDefault="00786D3B" w:rsidP="00F5614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79C4ED57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12D20A3C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1EDF5B5E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79C0E822" w14:textId="77777777" w:rsidR="007B385C" w:rsidRDefault="007B385C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14:paraId="78964906" w14:textId="77777777" w:rsidR="007B385C" w:rsidRDefault="007B385C" w:rsidP="007B385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Biomedical Engineering Society</w:t>
      </w:r>
    </w:p>
    <w:p w14:paraId="6BD0DF13" w14:textId="494CC1A7" w:rsidR="00B61A12" w:rsidRDefault="005616D8" w:rsidP="00B61A1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5-3)</w:t>
      </w:r>
    </w:p>
    <w:p w14:paraId="387C61F1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6C630A5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E5C464F" w14:textId="1EC6DAAB" w:rsidR="009669EC" w:rsidRDefault="007B385C" w:rsidP="009669E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UA Swing Kids</w:t>
      </w:r>
    </w:p>
    <w:p w14:paraId="4DBF93C2" w14:textId="499457D0" w:rsidR="009669EC" w:rsidRPr="009669EC" w:rsidRDefault="009669EC" w:rsidP="009669E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0CFCD4DC" w14:textId="77777777" w:rsidR="007B385C" w:rsidRDefault="007B385C" w:rsidP="007B385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American Society of Civil Engineers</w:t>
      </w:r>
    </w:p>
    <w:p w14:paraId="5AF99456" w14:textId="0CF3046D" w:rsidR="009669EC" w:rsidRDefault="004412E2" w:rsidP="009669E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A7EB76A" w14:textId="77777777" w:rsidR="007B385C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lock and Bridle</w:t>
      </w:r>
    </w:p>
    <w:p w14:paraId="61FD896F" w14:textId="26728897" w:rsidR="004412E2" w:rsidRDefault="00AF5724" w:rsidP="004412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n Time</w:t>
      </w:r>
    </w:p>
    <w:p w14:paraId="3CB5D328" w14:textId="0EE37966" w:rsidR="00AF5724" w:rsidRDefault="00AF5724" w:rsidP="004412E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A4F3FE3" w14:textId="77777777"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Institute of Industrial and Systems Engineers</w:t>
      </w:r>
    </w:p>
    <w:p w14:paraId="47B4FEB8" w14:textId="2AA939B6" w:rsidR="00AF5724" w:rsidRDefault="00F63BCE" w:rsidP="00AF57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ound a $70 registration fee</w:t>
      </w:r>
    </w:p>
    <w:p w14:paraId="19FD6F72" w14:textId="62C7675F" w:rsidR="00F63BCE" w:rsidRDefault="00F63BCE" w:rsidP="00AF57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uld not find a deadline on the website</w:t>
      </w:r>
    </w:p>
    <w:p w14:paraId="3917D807" w14:textId="4AAE7A85" w:rsidR="00F63BCE" w:rsidRDefault="00F63BCE" w:rsidP="00AF57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this a competition – are </w:t>
      </w:r>
      <w:r w:rsidR="00FF2E01">
        <w:rPr>
          <w:rFonts w:ascii="Georgia" w:eastAsia="Calibri" w:hAnsi="Georgia" w:cs="Times New Roman"/>
          <w:b/>
        </w:rPr>
        <w:t>there</w:t>
      </w:r>
      <w:r>
        <w:rPr>
          <w:rFonts w:ascii="Georgia" w:eastAsia="Calibri" w:hAnsi="Georgia" w:cs="Times New Roman"/>
          <w:b/>
        </w:rPr>
        <w:t xml:space="preserve"> any rewards?</w:t>
      </w:r>
    </w:p>
    <w:p w14:paraId="5B46FA25" w14:textId="438391A8" w:rsidR="00F63BCE" w:rsidRDefault="00F63BCE" w:rsidP="00F63BCE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5D52D442" w14:textId="77777777"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1</w:t>
      </w:r>
    </w:p>
    <w:p w14:paraId="2977A809" w14:textId="6E76181D" w:rsidR="00F63BCE" w:rsidRDefault="00F63BCE" w:rsidP="00F63BC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4DA5DE4A" w14:textId="77777777"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2</w:t>
      </w:r>
    </w:p>
    <w:p w14:paraId="43880F3D" w14:textId="229F1D9B" w:rsidR="00F63BCE" w:rsidRDefault="00FF2E01" w:rsidP="00F63BC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F4D8F74" w14:textId="77777777"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lastRenderedPageBreak/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</w:t>
      </w:r>
      <w:r w:rsidR="00DD02BF">
        <w:rPr>
          <w:rFonts w:ascii="Georgia" w:eastAsia="Calibri" w:hAnsi="Georgia" w:cs="Times New Roman"/>
          <w:b/>
        </w:rPr>
        <w:t>3</w:t>
      </w:r>
    </w:p>
    <w:p w14:paraId="4D3F7C41" w14:textId="42E0BD26" w:rsidR="00FF2E01" w:rsidRDefault="00A5336C" w:rsidP="00FF2E0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0D85356D" w14:textId="77777777" w:rsidR="002331D1" w:rsidRDefault="00B85377" w:rsidP="00B8537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85377">
        <w:rPr>
          <w:rFonts w:ascii="Georgia" w:eastAsia="Calibri" w:hAnsi="Georgia" w:cs="Times New Roman"/>
          <w:b/>
        </w:rPr>
        <w:t>Women's Law Student Association</w:t>
      </w:r>
    </w:p>
    <w:p w14:paraId="42C54248" w14:textId="4254D878" w:rsidR="00A5336C" w:rsidRDefault="006710FB" w:rsidP="00A5336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26706EBC" w14:textId="4C0159F2" w:rsidR="006710FB" w:rsidRDefault="006710FB" w:rsidP="00A5336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4A5F59CF" w14:textId="77777777" w:rsidR="00B85377" w:rsidRDefault="00B85377" w:rsidP="00B8537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85377">
        <w:rPr>
          <w:rFonts w:ascii="Georgia" w:eastAsia="Calibri" w:hAnsi="Georgia" w:cs="Times New Roman"/>
          <w:b/>
        </w:rPr>
        <w:t>American Society of Interior Designers</w:t>
      </w:r>
    </w:p>
    <w:p w14:paraId="6AE47765" w14:textId="03F7C8A2" w:rsidR="006710FB" w:rsidRDefault="006710FB" w:rsidP="006710F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59C55FC4" w14:textId="53D8ADF1" w:rsidR="006710FB" w:rsidRDefault="006710FB" w:rsidP="006710F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8)</w:t>
      </w:r>
    </w:p>
    <w:p w14:paraId="4705316A" w14:textId="77777777" w:rsidR="00CF2E50" w:rsidRDefault="00CF2E50" w:rsidP="00CF2E5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F2E50">
        <w:rPr>
          <w:rFonts w:ascii="Georgia" w:eastAsia="Calibri" w:hAnsi="Georgia" w:cs="Times New Roman"/>
          <w:b/>
        </w:rPr>
        <w:tab/>
        <w:t>Wanderlust und Gemütlichkeit:</w:t>
      </w:r>
      <w:r>
        <w:rPr>
          <w:rFonts w:ascii="Georgia" w:eastAsia="Calibri" w:hAnsi="Georgia" w:cs="Times New Roman"/>
          <w:b/>
        </w:rPr>
        <w:t xml:space="preserve"> </w:t>
      </w:r>
      <w:r w:rsidRPr="00CF2E50">
        <w:rPr>
          <w:rFonts w:ascii="Georgia" w:eastAsia="Calibri" w:hAnsi="Georgia" w:cs="Times New Roman"/>
          <w:b/>
        </w:rPr>
        <w:t>German Club</w:t>
      </w:r>
    </w:p>
    <w:p w14:paraId="3A95CE25" w14:textId="2B193A22" w:rsidR="006710FB" w:rsidRDefault="00621322" w:rsidP="006710F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1)</w:t>
      </w:r>
    </w:p>
    <w:p w14:paraId="2D4599D5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622B508D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1D7F12A" w14:textId="544B7E52" w:rsidR="00621322" w:rsidRDefault="00621322" w:rsidP="0062132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>5:37</w:t>
      </w:r>
    </w:p>
    <w:p w14:paraId="32BE18B3" w14:textId="77777777" w:rsidR="005A49FC" w:rsidRDefault="005A49FC"/>
    <w:p w14:paraId="41C65EF2" w14:textId="77777777" w:rsidR="00061603" w:rsidRDefault="00061603"/>
    <w:p w14:paraId="72355489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268A4"/>
    <w:rsid w:val="002331D1"/>
    <w:rsid w:val="00284AE6"/>
    <w:rsid w:val="002961E1"/>
    <w:rsid w:val="002E4918"/>
    <w:rsid w:val="0030302D"/>
    <w:rsid w:val="00315728"/>
    <w:rsid w:val="0039451C"/>
    <w:rsid w:val="003A12C7"/>
    <w:rsid w:val="003F405D"/>
    <w:rsid w:val="00414887"/>
    <w:rsid w:val="00432EC7"/>
    <w:rsid w:val="004412E2"/>
    <w:rsid w:val="00495CBD"/>
    <w:rsid w:val="004C5D30"/>
    <w:rsid w:val="004D21DD"/>
    <w:rsid w:val="00542F56"/>
    <w:rsid w:val="005609B2"/>
    <w:rsid w:val="005616D8"/>
    <w:rsid w:val="005A1082"/>
    <w:rsid w:val="005A4303"/>
    <w:rsid w:val="005A49FC"/>
    <w:rsid w:val="005D457F"/>
    <w:rsid w:val="005E53B6"/>
    <w:rsid w:val="005F0FC6"/>
    <w:rsid w:val="005F4003"/>
    <w:rsid w:val="00616CC9"/>
    <w:rsid w:val="00621322"/>
    <w:rsid w:val="00622985"/>
    <w:rsid w:val="00627F1E"/>
    <w:rsid w:val="00642253"/>
    <w:rsid w:val="006463EA"/>
    <w:rsid w:val="006710FB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86D3B"/>
    <w:rsid w:val="007B385C"/>
    <w:rsid w:val="007F027F"/>
    <w:rsid w:val="00807CD0"/>
    <w:rsid w:val="00831DB6"/>
    <w:rsid w:val="008410C2"/>
    <w:rsid w:val="008603E6"/>
    <w:rsid w:val="008B0581"/>
    <w:rsid w:val="008D1CF6"/>
    <w:rsid w:val="008E0DFC"/>
    <w:rsid w:val="008E709E"/>
    <w:rsid w:val="009247DF"/>
    <w:rsid w:val="00927DC7"/>
    <w:rsid w:val="009553A1"/>
    <w:rsid w:val="00960BD9"/>
    <w:rsid w:val="009616D9"/>
    <w:rsid w:val="009669EC"/>
    <w:rsid w:val="00981DCA"/>
    <w:rsid w:val="00983F84"/>
    <w:rsid w:val="009861B1"/>
    <w:rsid w:val="009D6C70"/>
    <w:rsid w:val="00A22D27"/>
    <w:rsid w:val="00A4277E"/>
    <w:rsid w:val="00A5336C"/>
    <w:rsid w:val="00A53A8A"/>
    <w:rsid w:val="00A73D00"/>
    <w:rsid w:val="00AA1041"/>
    <w:rsid w:val="00AB1BDD"/>
    <w:rsid w:val="00AC086F"/>
    <w:rsid w:val="00AD2047"/>
    <w:rsid w:val="00AD64B4"/>
    <w:rsid w:val="00AF0CF9"/>
    <w:rsid w:val="00AF5724"/>
    <w:rsid w:val="00B260EB"/>
    <w:rsid w:val="00B47290"/>
    <w:rsid w:val="00B61A12"/>
    <w:rsid w:val="00B74780"/>
    <w:rsid w:val="00B773EF"/>
    <w:rsid w:val="00B85377"/>
    <w:rsid w:val="00C05906"/>
    <w:rsid w:val="00C07D2C"/>
    <w:rsid w:val="00C34DDF"/>
    <w:rsid w:val="00C373AE"/>
    <w:rsid w:val="00C66277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619C"/>
    <w:rsid w:val="00DD02BF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5ECF"/>
    <w:rsid w:val="00F56149"/>
    <w:rsid w:val="00F63BCE"/>
    <w:rsid w:val="00F804BA"/>
    <w:rsid w:val="00F8552D"/>
    <w:rsid w:val="00F97E87"/>
    <w:rsid w:val="00FA3658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2FB4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49AA-383F-4A46-80AC-C6BF14B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Isamar Garcia-Hernandez</cp:lastModifiedBy>
  <cp:revision>3</cp:revision>
  <cp:lastPrinted>2017-11-02T20:54:00Z</cp:lastPrinted>
  <dcterms:created xsi:type="dcterms:W3CDTF">2018-01-18T22:59:00Z</dcterms:created>
  <dcterms:modified xsi:type="dcterms:W3CDTF">2018-01-18T23:37:00Z</dcterms:modified>
</cp:coreProperties>
</file>